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D5AB8">
        <w:rPr>
          <w:b/>
          <w:smallCaps/>
          <w:color w:val="000000"/>
          <w:sz w:val="20"/>
          <w:lang w:val="ru-RU"/>
        </w:rPr>
        <w:t>317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D5AB8">
        <w:rPr>
          <w:b/>
          <w:smallCaps/>
          <w:color w:val="000000"/>
          <w:sz w:val="20"/>
          <w:lang w:val="ru-RU"/>
        </w:rPr>
        <w:t>317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D5AB8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D5AB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D5AB8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D5AB8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C50A01" w:rsidTr="00C50A01">
        <w:trPr>
          <w:trHeight w:val="628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50A01">
        <w:trPr>
          <w:trHeight w:val="6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50A0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вес кормовой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D5AB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D5AB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D5AB8" w:rsidP="00CD5AB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6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50A01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ГОСТ Р 53901-2010.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Урожай 2015г/2016г.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C50A01" w:rsidRPr="00C50A01" w:rsidRDefault="00C50A01" w:rsidP="00C50A0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0A01">
              <w:rPr>
                <w:sz w:val="16"/>
                <w:szCs w:val="16"/>
                <w:lang w:val="ru-RU" w:eastAsia="zh-CN"/>
              </w:rPr>
              <w:t>(овес-11,00%)</w:t>
            </w:r>
            <w:r w:rsidRPr="00C50A01">
              <w:rPr>
                <w:sz w:val="16"/>
                <w:szCs w:val="16"/>
                <w:lang w:val="ru-RU"/>
              </w:rPr>
              <w:t xml:space="preserve">   и </w:t>
            </w:r>
          </w:p>
          <w:p w:rsidR="00C50A01" w:rsidRPr="00C50A01" w:rsidRDefault="00C50A01" w:rsidP="00C50A0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 xml:space="preserve"> </w:t>
            </w:r>
            <w:r w:rsidRPr="00C50A01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0A01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C50A01" w:rsidRPr="00C50A01" w:rsidTr="00CC6DA2">
              <w:tc>
                <w:tcPr>
                  <w:tcW w:w="455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C50A01" w:rsidRPr="00C50A01" w:rsidRDefault="00C50A01" w:rsidP="00C50A0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C50A01" w:rsidRPr="00C50A01" w:rsidTr="00CC6DA2">
              <w:tc>
                <w:tcPr>
                  <w:tcW w:w="455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56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5" w:type="dxa"/>
                </w:tcPr>
                <w:p w:rsidR="00C50A01" w:rsidRPr="00C50A01" w:rsidRDefault="00C50A01" w:rsidP="00C50A0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C50A01" w:rsidRPr="00C50A01" w:rsidRDefault="00C50A01" w:rsidP="00C50A0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0A01">
              <w:rPr>
                <w:b/>
                <w:sz w:val="16"/>
                <w:szCs w:val="16"/>
                <w:lang w:val="ru-RU"/>
              </w:rPr>
              <w:t>более 15,00%</w:t>
            </w:r>
            <w:r w:rsidRPr="00C50A01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0A01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0A01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C50A01" w:rsidRPr="00C50A01" w:rsidTr="00CC6DA2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01" w:type="dxa"/>
                  <w:vAlign w:val="center"/>
                </w:tcPr>
                <w:p w:rsidR="00C50A01" w:rsidRPr="00C50A01" w:rsidRDefault="00C50A01" w:rsidP="00C50A01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C50A01" w:rsidRPr="00C50A01" w:rsidTr="00CC6DA2">
              <w:tc>
                <w:tcPr>
                  <w:tcW w:w="426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56" w:type="dxa"/>
                </w:tcPr>
                <w:p w:rsidR="00C50A01" w:rsidRPr="00C50A01" w:rsidRDefault="00C50A01" w:rsidP="00C50A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5" w:type="dxa"/>
                </w:tcPr>
                <w:p w:rsidR="00C50A01" w:rsidRPr="00C50A01" w:rsidRDefault="00C50A01" w:rsidP="00C50A0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501" w:type="dxa"/>
                </w:tcPr>
                <w:p w:rsidR="00C50A01" w:rsidRPr="00C50A01" w:rsidRDefault="00C50A01" w:rsidP="00C50A0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0A01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C50A01" w:rsidRPr="00C50A01" w:rsidRDefault="00C50A01" w:rsidP="00C50A01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0A01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C50A01" w:rsidRPr="00C50A01" w:rsidRDefault="00C50A01" w:rsidP="00C50A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50A01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C50A01" w:rsidRDefault="00C50A01" w:rsidP="00C50A01">
            <w:pPr>
              <w:pStyle w:val="3"/>
              <w:spacing w:after="0"/>
              <w:ind w:left="142" w:right="147"/>
              <w:jc w:val="both"/>
            </w:pPr>
            <w:r w:rsidRPr="00C50A01">
              <w:t>Вид упаковки: насыпь.</w:t>
            </w:r>
          </w:p>
        </w:tc>
      </w:tr>
      <w:tr w:rsidR="00A75AD1" w:rsidRPr="006F008D" w:rsidTr="00C50A01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D5AB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5.09.2016.</w:t>
            </w:r>
          </w:p>
        </w:tc>
      </w:tr>
      <w:tr w:rsidR="00A75AD1" w:rsidRPr="006F008D" w:rsidTr="00C50A01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AB8" w:rsidRPr="00C50A01" w:rsidRDefault="00CD5AB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50A0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D5AB8" w:rsidRDefault="00CD5AB8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50A01" w:rsidRPr="004D0F2C">
          <w:rPr>
            <w:rStyle w:val="a4"/>
            <w:sz w:val="16"/>
            <w:lang w:val="ru-RU"/>
          </w:rPr>
          <w:t>www.zakupki.gov.ru</w:t>
        </w:r>
      </w:hyperlink>
      <w:r w:rsidR="00C50A01">
        <w:rPr>
          <w:color w:val="000000"/>
          <w:sz w:val="16"/>
          <w:lang w:val="ru-RU"/>
        </w:rPr>
        <w:t xml:space="preserve">, </w:t>
      </w:r>
      <w:hyperlink r:id="rId9" w:history="1">
        <w:r w:rsidR="00C50A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C50A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C50A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50A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D5AB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D5AB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CD5AB8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D5AB8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C50A01" w:rsidRPr="004D0F2C">
          <w:rPr>
            <w:rStyle w:val="a4"/>
            <w:sz w:val="16"/>
            <w:lang w:val="ru-RU"/>
          </w:rPr>
          <w:t>www.zakupki.gov.ru</w:t>
        </w:r>
      </w:hyperlink>
      <w:r w:rsidR="00C50A01">
        <w:rPr>
          <w:color w:val="000000"/>
          <w:sz w:val="16"/>
          <w:lang w:val="ru-RU"/>
        </w:rPr>
        <w:t xml:space="preserve">, </w:t>
      </w:r>
      <w:hyperlink r:id="rId12" w:history="1">
        <w:r w:rsidR="00C50A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C50A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C50A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50A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C50A01" w:rsidRPr="006F008D" w:rsidRDefault="00C50A01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8F" w:rsidRDefault="00E10E8F" w:rsidP="00230CEA">
      <w:r>
        <w:separator/>
      </w:r>
    </w:p>
  </w:endnote>
  <w:endnote w:type="continuationSeparator" w:id="0">
    <w:p w:rsidR="00E10E8F" w:rsidRDefault="00E10E8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B8" w:rsidRDefault="00CD5AB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D5AB8">
      <w:rPr>
        <w:b/>
        <w:smallCaps/>
        <w:color w:val="000000"/>
        <w:sz w:val="20"/>
        <w:lang w:val="ru-RU"/>
      </w:rPr>
      <w:t>3170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50A01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50A01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B8" w:rsidRDefault="00CD5A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8F" w:rsidRDefault="00E10E8F" w:rsidP="00230CEA">
      <w:r>
        <w:separator/>
      </w:r>
    </w:p>
  </w:footnote>
  <w:footnote w:type="continuationSeparator" w:id="0">
    <w:p w:rsidR="00E10E8F" w:rsidRDefault="00E10E8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B8" w:rsidRDefault="00CD5A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B8" w:rsidRDefault="00CD5A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0A0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D5AB8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0E8F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C50A01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C50A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6504-67AA-47CD-914B-7D200A20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06T09:36:00Z</cp:lastPrinted>
  <dcterms:created xsi:type="dcterms:W3CDTF">2015-11-06T11:33:00Z</dcterms:created>
  <dcterms:modified xsi:type="dcterms:W3CDTF">2016-09-06T09:36:00Z</dcterms:modified>
</cp:coreProperties>
</file>